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18470A">
        <w:rPr>
          <w:rFonts w:ascii="Times New Roman" w:hAnsi="Times New Roman" w:cs="Times New Roman"/>
          <w:b/>
          <w:sz w:val="32"/>
        </w:rPr>
        <w:t>Меню на 20</w:t>
      </w:r>
      <w:r w:rsidR="0014127D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8470A" w:rsidRPr="000D445E" w:rsidRDefault="0018470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4F028B" w:rsidRDefault="0014127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F5024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1877" w:type="dxa"/>
          </w:tcPr>
          <w:p w:rsidR="00967BFC" w:rsidRDefault="00E8402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623F90" w:rsidRDefault="00623F9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18470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9137BF" w:rsidRPr="00FF4093" w:rsidRDefault="00F5024C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  <w:r w:rsidR="001412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04AD1" w:rsidRDefault="00204AD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18470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623F90" w:rsidRPr="004F028B" w:rsidRDefault="00623F9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23F90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14127D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</w:t>
            </w:r>
            <w:r w:rsidR="001412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мясом </w:t>
            </w:r>
            <w:proofErr w:type="spellStart"/>
            <w:r w:rsidR="001412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тан.</w:t>
            </w:r>
          </w:p>
          <w:p w:rsidR="0014127D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14127D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мяса куры</w:t>
            </w:r>
          </w:p>
          <w:p w:rsidR="00240AC1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240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18470A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3</w:t>
            </w:r>
          </w:p>
          <w:p w:rsidR="005B3974" w:rsidRDefault="0018470A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623F90" w:rsidRDefault="0018470A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623F90" w:rsidRDefault="0018470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30</w:t>
            </w:r>
          </w:p>
          <w:p w:rsidR="0014127D" w:rsidRDefault="0014127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623F90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18470A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  <w:p w:rsidR="00EA0792" w:rsidRDefault="0018470A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486DAC" w:rsidRDefault="0018470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486DAC" w:rsidRDefault="0018470A" w:rsidP="00486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36</w:t>
            </w:r>
          </w:p>
          <w:p w:rsidR="0014127D" w:rsidRDefault="0018470A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F5024C" w:rsidRDefault="00E8402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23F90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рники со сметаной</w:t>
            </w:r>
          </w:p>
          <w:p w:rsidR="0014127D" w:rsidRPr="00240AC1" w:rsidRDefault="0018470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140/</w:t>
            </w:r>
            <w:r w:rsidR="00623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2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F028B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56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18470A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/280</w:t>
            </w:r>
          </w:p>
          <w:p w:rsidR="00FE6AEB" w:rsidRPr="00984B80" w:rsidRDefault="0018470A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4127D"/>
    <w:rsid w:val="0018470A"/>
    <w:rsid w:val="00197540"/>
    <w:rsid w:val="001B18B6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5B80-F4FF-4ABC-88C7-1444380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</cp:revision>
  <dcterms:created xsi:type="dcterms:W3CDTF">2023-03-16T08:13:00Z</dcterms:created>
  <dcterms:modified xsi:type="dcterms:W3CDTF">2023-04-19T08:47:00Z</dcterms:modified>
</cp:coreProperties>
</file>